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35554AEB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>Weston, FL</w:t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529E5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  <w:t xml:space="preserve">     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>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7421BACD" w:rsidR="009C71F9" w:rsidRPr="00FA73B4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aps/>
          <w:color w:val="333333"/>
          <w:sz w:val="20"/>
          <w:szCs w:val="20"/>
        </w:rPr>
        <w:t>M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anager of Software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Engineering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,</w:t>
      </w:r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  </w:t>
      </w:r>
      <w:proofErr w:type="gramEnd"/>
      <w:r w:rsidR="00280E15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r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8 </w:t>
      </w:r>
      <w:r w:rsidR="0070780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Present</w:t>
      </w:r>
    </w:p>
    <w:p w14:paraId="00BD89C8" w14:textId="501D5814" w:rsidR="00AB6E6C" w:rsidRPr="00FA73B4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Engineering Team </w:t>
      </w:r>
      <w:proofErr w:type="gramStart"/>
      <w:r w:rsidR="005A626B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Lead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7 </w:t>
      </w:r>
      <w:r w:rsidR="00000386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Mar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9C71F9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8</w:t>
      </w:r>
    </w:p>
    <w:p w14:paraId="0B34E45A" w14:textId="2F93A3FF" w:rsidR="00196983" w:rsidRPr="00196983" w:rsidRDefault="0016264C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ccessfully l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C0345">
        <w:rPr>
          <w:rFonts w:ascii="Calibri" w:eastAsia="Times New Roman" w:hAnsi="Calibri" w:cs="Times New Roman"/>
          <w:color w:val="333333"/>
          <w:sz w:val="20"/>
          <w:szCs w:val="24"/>
        </w:rPr>
        <w:t xml:space="preserve">team 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(12-18 engineers) 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>during</w:t>
      </w:r>
      <w:r w:rsidR="0004728F">
        <w:rPr>
          <w:rFonts w:ascii="Calibri" w:eastAsia="Times New Roman" w:hAnsi="Calibri" w:cs="Times New Roman"/>
          <w:color w:val="333333"/>
          <w:sz w:val="20"/>
          <w:szCs w:val="24"/>
        </w:rPr>
        <w:t xml:space="preserve"> a</w:t>
      </w:r>
      <w:r w:rsidR="00C053F8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period of rapid 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>platform growth from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2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1</w:t>
      </w:r>
      <w:r w:rsidR="008D7BB8" w:rsidRPr="00BC4733">
        <w:rPr>
          <w:rFonts w:ascii="Calibri" w:eastAsia="Times New Roman" w:hAnsi="Calibri" w:cs="Times New Roman"/>
          <w:color w:val="333333"/>
          <w:sz w:val="20"/>
          <w:szCs w:val="24"/>
        </w:rPr>
        <w:t>5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million/week to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3000 customers processing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$</w:t>
      </w:r>
      <w:r w:rsidR="0022284B">
        <w:rPr>
          <w:rFonts w:ascii="Calibri" w:eastAsia="Times New Roman" w:hAnsi="Calibri" w:cs="Times New Roman"/>
          <w:color w:val="333333"/>
          <w:sz w:val="20"/>
          <w:szCs w:val="24"/>
        </w:rPr>
        <w:t>2</w:t>
      </w:r>
      <w:r w:rsidR="009C71F9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billion/week</w:t>
      </w:r>
    </w:p>
    <w:p w14:paraId="57BFD19B" w14:textId="7967168A" w:rsidR="00280E15" w:rsidRPr="00BC4733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duced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ming defect rate by 10%+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each quarter</w:t>
      </w:r>
      <w:r w:rsidR="00621CF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for </w:t>
      </w:r>
      <w:r w:rsidR="00E56128">
        <w:rPr>
          <w:rFonts w:ascii="Calibri" w:eastAsia="Times New Roman" w:hAnsi="Calibri" w:cs="Times New Roman"/>
          <w:color w:val="333333"/>
          <w:sz w:val="20"/>
          <w:szCs w:val="24"/>
        </w:rPr>
        <w:t xml:space="preserve">a 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>more than 50%</w:t>
      </w:r>
      <w:r w:rsidR="0011126B" w:rsidRPr="00BC4733">
        <w:rPr>
          <w:rFonts w:ascii="Calibri" w:eastAsia="Times New Roman" w:hAnsi="Calibri" w:cs="Times New Roman"/>
          <w:color w:val="333333"/>
          <w:sz w:val="20"/>
          <w:szCs w:val="24"/>
        </w:rPr>
        <w:t xml:space="preserve"> YoY</w:t>
      </w:r>
      <w:r w:rsidR="003B1B2F">
        <w:rPr>
          <w:rFonts w:ascii="Calibri" w:eastAsia="Times New Roman" w:hAnsi="Calibri" w:cs="Times New Roman"/>
          <w:color w:val="333333"/>
          <w:sz w:val="20"/>
          <w:szCs w:val="24"/>
        </w:rPr>
        <w:t xml:space="preserve"> reduction</w:t>
      </w:r>
      <w:r w:rsidR="00523A4B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</w:t>
      </w:r>
      <w:r w:rsidR="00C57C4F">
        <w:rPr>
          <w:rFonts w:ascii="Calibri" w:eastAsia="Times New Roman" w:hAnsi="Calibri" w:cs="Times New Roman"/>
          <w:color w:val="333333"/>
          <w:sz w:val="20"/>
          <w:szCs w:val="24"/>
        </w:rPr>
        <w:t xml:space="preserve">same </w:t>
      </w:r>
      <w:r w:rsidR="00523A4B">
        <w:rPr>
          <w:rFonts w:ascii="Calibri" w:eastAsia="Times New Roman" w:hAnsi="Calibri" w:cs="Times New Roman"/>
          <w:color w:val="333333"/>
          <w:sz w:val="20"/>
          <w:szCs w:val="24"/>
        </w:rPr>
        <w:t>period</w:t>
      </w:r>
    </w:p>
    <w:p w14:paraId="629C9BED" w14:textId="57EB587C" w:rsidR="00196983" w:rsidRPr="00196983" w:rsidRDefault="00196983" w:rsidP="0019698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200 employees</w:t>
      </w:r>
      <w:bookmarkStart w:id="0" w:name="_GoBack"/>
      <w:bookmarkEnd w:id="0"/>
    </w:p>
    <w:p w14:paraId="774A0859" w14:textId="07DDCA0A" w:rsidR="00657795" w:rsidRPr="00BC071B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Mentor </w:t>
      </w:r>
      <w:r w:rsidR="00ED6AF0">
        <w:rPr>
          <w:rFonts w:ascii="Calibri" w:eastAsia="Times New Roman" w:hAnsi="Calibri" w:cs="Times New Roman"/>
          <w:color w:val="333333"/>
          <w:sz w:val="20"/>
          <w:szCs w:val="24"/>
        </w:rPr>
        <w:t>and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687794"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valuate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engineer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E41E40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c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ode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Pr="00BC071B">
        <w:rPr>
          <w:rFonts w:ascii="Calibri" w:eastAsia="Times New Roman" w:hAnsi="Calibri" w:cs="Times New Roman"/>
          <w:color w:val="333333"/>
          <w:sz w:val="20"/>
          <w:szCs w:val="24"/>
        </w:rPr>
        <w:t>eviews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technical </w:t>
      </w:r>
      <w:r w:rsidR="002D217A">
        <w:rPr>
          <w:rFonts w:ascii="Calibri" w:eastAsia="Times New Roman" w:hAnsi="Calibri" w:cs="Times New Roman"/>
          <w:color w:val="333333"/>
          <w:sz w:val="20"/>
          <w:szCs w:val="24"/>
        </w:rPr>
        <w:t>design sessions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, and one-on-one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4B1FD566" w14:textId="6DB1ABEB" w:rsidR="00F430F6" w:rsidRPr="00F430F6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efine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team</w:t>
      </w:r>
      <w:r w:rsidR="00901561">
        <w:rPr>
          <w:rFonts w:ascii="Calibri" w:eastAsia="Times New Roman" w:hAnsi="Calibri" w:cs="Times New Roman"/>
          <w:color w:val="333333"/>
          <w:sz w:val="20"/>
          <w:szCs w:val="24"/>
        </w:rPr>
        <w:t>’s</w:t>
      </w:r>
      <w:r w:rsidR="00DD6D2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Agile (Kanban) </w:t>
      </w:r>
      <w:r w:rsidR="00BC071B">
        <w:rPr>
          <w:rFonts w:ascii="Calibri" w:eastAsia="Times New Roman" w:hAnsi="Calibri" w:cs="Times New Roman"/>
          <w:color w:val="333333"/>
          <w:sz w:val="20"/>
          <w:szCs w:val="24"/>
        </w:rPr>
        <w:t>SDLC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>process</w:t>
      </w:r>
      <w:r w:rsidR="00280E15">
        <w:rPr>
          <w:rFonts w:ascii="Calibri" w:eastAsia="Times New Roman" w:hAnsi="Calibri" w:cs="Times New Roman"/>
          <w:color w:val="333333"/>
          <w:sz w:val="20"/>
          <w:szCs w:val="24"/>
        </w:rPr>
        <w:t>es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  <w:r w:rsidR="00254B50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such as stand</w:t>
      </w:r>
      <w:r w:rsidR="0073557D">
        <w:rPr>
          <w:rFonts w:ascii="Calibri" w:eastAsia="Times New Roman" w:hAnsi="Calibri" w:cs="Times New Roman"/>
          <w:color w:val="333333"/>
          <w:sz w:val="20"/>
          <w:szCs w:val="24"/>
        </w:rPr>
        <w:t>-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>up and retrospectives</w:t>
      </w:r>
    </w:p>
    <w:p w14:paraId="4DE1B975" w14:textId="50F1AB32" w:rsidR="00F430F6" w:rsidRPr="007D44E3" w:rsidRDefault="0036343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sponsible for </w:t>
      </w:r>
      <w:r w:rsidR="00AF6224">
        <w:rPr>
          <w:rFonts w:ascii="Calibri" w:eastAsia="Times New Roman" w:hAnsi="Calibri" w:cs="Times New Roman"/>
          <w:color w:val="333333"/>
          <w:sz w:val="20"/>
          <w:szCs w:val="24"/>
        </w:rPr>
        <w:t xml:space="preserve">measuring and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delivering against project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s</w:t>
      </w:r>
      <w:r w:rsidR="00D75BDC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inimizing impact when delivery is at risk</w:t>
      </w:r>
    </w:p>
    <w:p w14:paraId="6A7C7817" w14:textId="2AE1BF7C" w:rsidR="00DC679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6</w:t>
      </w:r>
      <w:r w:rsidR="008169EE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30F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–</w:t>
      </w:r>
      <w:r w:rsidR="00E82F3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B6E6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7</w:t>
      </w:r>
    </w:p>
    <w:p w14:paraId="37EFB370" w14:textId="77AF51DD" w:rsidR="00557426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Software Test Engineer 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I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Jan</w:t>
      </w:r>
      <w:r w:rsidR="00264FD8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2015 – </w:t>
      </w:r>
      <w:r w:rsidR="00264FD8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DC679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6</w:t>
      </w:r>
    </w:p>
    <w:p w14:paraId="0F2D680D" w14:textId="452CCB95" w:rsidR="00F31766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ntributed </w:t>
      </w:r>
      <w:r w:rsidR="00AA35F1">
        <w:rPr>
          <w:rFonts w:ascii="Calibri" w:eastAsia="Times New Roman" w:hAnsi="Calibri" w:cs="Times New Roman"/>
          <w:color w:val="333333"/>
          <w:sz w:val="20"/>
          <w:szCs w:val="24"/>
        </w:rPr>
        <w:t xml:space="preserve">to design and implementation of a </w:t>
      </w:r>
      <w:r w:rsidR="00205F97">
        <w:rPr>
          <w:rFonts w:ascii="Calibri" w:eastAsia="Times New Roman" w:hAnsi="Calibri" w:cs="Times New Roman"/>
          <w:color w:val="333333"/>
          <w:sz w:val="20"/>
          <w:szCs w:val="24"/>
        </w:rPr>
        <w:t xml:space="preserve">$100 billion+ </w:t>
      </w:r>
      <w:r w:rsidR="0062230E">
        <w:rPr>
          <w:rFonts w:ascii="Calibri" w:eastAsia="Times New Roman" w:hAnsi="Calibri" w:cs="Times New Roman"/>
          <w:color w:val="333333"/>
          <w:sz w:val="20"/>
          <w:szCs w:val="24"/>
        </w:rPr>
        <w:t xml:space="preserve">multi-product </w:t>
      </w:r>
      <w:r w:rsidR="002E7D6B">
        <w:rPr>
          <w:rFonts w:ascii="Calibri" w:eastAsia="Times New Roman" w:hAnsi="Calibri" w:cs="Times New Roman"/>
          <w:color w:val="333333"/>
          <w:sz w:val="20"/>
          <w:szCs w:val="24"/>
        </w:rPr>
        <w:t>payment</w:t>
      </w:r>
      <w:r w:rsidR="0062230E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205F97">
        <w:rPr>
          <w:rFonts w:ascii="Calibri" w:eastAsia="Times New Roman" w:hAnsi="Calibri" w:cs="Times New Roman"/>
          <w:color w:val="333333"/>
          <w:sz w:val="20"/>
          <w:szCs w:val="24"/>
        </w:rPr>
        <w:t>platform</w:t>
      </w:r>
      <w:r w:rsidR="00AA35F1">
        <w:rPr>
          <w:rFonts w:ascii="Calibri" w:eastAsia="Times New Roman" w:hAnsi="Calibri" w:cs="Times New Roman"/>
          <w:color w:val="333333"/>
          <w:sz w:val="20"/>
          <w:szCs w:val="24"/>
        </w:rPr>
        <w:t>, from ideation to launch</w:t>
      </w:r>
    </w:p>
    <w:p w14:paraId="628AE8C5" w14:textId="1708520F" w:rsidR="00EA3959" w:rsidRPr="00EA3959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to facilitate a risk-based testing approach in response to a rapid increase in Dev numbers</w:t>
      </w:r>
    </w:p>
    <w:p w14:paraId="00524C8F" w14:textId="4E618B64" w:rsidR="0092544F" w:rsidRPr="0092544F" w:rsidRDefault="0092544F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Composed 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>automated</w:t>
      </w:r>
      <w:r w:rsidR="00BA7D55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anual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</w:t>
      </w:r>
      <w:r w:rsidR="007D44E3">
        <w:rPr>
          <w:rFonts w:ascii="Calibri" w:eastAsia="Times New Roman" w:hAnsi="Calibri" w:cs="Times New Roman"/>
          <w:color w:val="333333"/>
          <w:sz w:val="20"/>
          <w:szCs w:val="24"/>
        </w:rPr>
        <w:t xml:space="preserve">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expose defects and inconsistencies in payrol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/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ax system (.NET 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>REST</w:t>
      </w:r>
      <w:r w:rsidR="00CB284B">
        <w:rPr>
          <w:rFonts w:ascii="Calibri" w:eastAsia="Times New Roman" w:hAnsi="Calibri" w:cs="Times New Roman"/>
          <w:color w:val="333333"/>
          <w:sz w:val="20"/>
          <w:szCs w:val="24"/>
        </w:rPr>
        <w:t>ful</w:t>
      </w:r>
      <w:r w:rsidR="003B3E4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web application</w:t>
      </w:r>
      <w:r w:rsidR="001B7629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built with C#, RabbitMQ, MongoDB and Angular) from business, technical</w:t>
      </w:r>
      <w:r w:rsidR="00B85D86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user experience perspectives</w:t>
      </w:r>
    </w:p>
    <w:p w14:paraId="635B2523" w14:textId="094C5A5A" w:rsidR="0062495C" w:rsidRPr="0062495C" w:rsidRDefault="0062495C" w:rsidP="0062495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entor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rain</w:t>
      </w:r>
      <w:r w:rsidR="00477553">
        <w:rPr>
          <w:rFonts w:ascii="Calibri" w:eastAsia="Times New Roman" w:hAnsi="Calibri" w:cs="Times New Roman"/>
          <w:color w:val="333333"/>
          <w:sz w:val="20"/>
          <w:szCs w:val="24"/>
        </w:rPr>
        <w:t>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new Test Engineers to ensure 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prope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esting strategies</w:t>
      </w:r>
      <w:r w:rsidR="00866B46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abilities</w:t>
      </w:r>
    </w:p>
    <w:p w14:paraId="6C5E4CA5" w14:textId="662C0D1E" w:rsidR="00921B81" w:rsidRPr="00FD219A" w:rsidRDefault="006A617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rganize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D226EB">
        <w:rPr>
          <w:rFonts w:ascii="Calibri" w:eastAsia="Times New Roman" w:hAnsi="Calibri" w:cs="Times New Roman"/>
          <w:color w:val="333333"/>
          <w:sz w:val="20"/>
          <w:szCs w:val="24"/>
        </w:rPr>
        <w:t>valuable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 xml:space="preserve"> topics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stemming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resources such as </w:t>
      </w:r>
      <w:r w:rsidR="0092544F">
        <w:rPr>
          <w:rFonts w:ascii="Calibri" w:eastAsia="Times New Roman" w:hAnsi="Calibri" w:cs="Times New Roman"/>
          <w:color w:val="333333"/>
          <w:sz w:val="20"/>
          <w:szCs w:val="24"/>
        </w:rPr>
        <w:t xml:space="preserve">conferences and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testing blogs</w:t>
      </w:r>
    </w:p>
    <w:p w14:paraId="619E4BFA" w14:textId="0C39E2DE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81BBBB4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Analyst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Dec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31C7F868" w14:textId="2AFC8B9C" w:rsidR="00B2708D" w:rsidRPr="00FA73B4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505470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Product Quality Intern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M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y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  <w:r w:rsidR="00B2708D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Aug</w:t>
      </w:r>
      <w:r w:rsidR="00AC78E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BE61A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2014</w:t>
      </w:r>
    </w:p>
    <w:p w14:paraId="5446A342" w14:textId="409ED256" w:rsidR="002D00A3" w:rsidRPr="00AD3091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 and developed 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 w:rsidR="00F85D2E"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</w:t>
      </w:r>
      <w:proofErr w:type="spellStart"/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>JQuery</w:t>
      </w:r>
      <w:proofErr w:type="spellEnd"/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726322">
        <w:rPr>
          <w:rFonts w:ascii="Calibri" w:eastAsia="Times New Roman" w:hAnsi="Calibri" w:cs="Times New Roman"/>
          <w:color w:val="333333"/>
          <w:sz w:val="20"/>
          <w:szCs w:val="24"/>
        </w:rPr>
        <w:t xml:space="preserve"> Bootstrap</w:t>
      </w:r>
      <w:r w:rsidR="00BC43CD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E67F1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Tableau API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75E6F3B2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D58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C6609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>Sept 2010 to Oct 2014</w:t>
      </w:r>
    </w:p>
    <w:p w14:paraId="40055CA1" w14:textId="3C3011E8" w:rsidR="00622C0C" w:rsidRPr="00FA73B4" w:rsidRDefault="00247BA3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333333"/>
          <w:sz w:val="20"/>
          <w:szCs w:val="20"/>
        </w:rPr>
      </w:pPr>
      <w:r w:rsidRPr="00FA73B4">
        <w:rPr>
          <w:rFonts w:ascii="Calibri" w:eastAsia="Times New Roman" w:hAnsi="Calibri" w:cs="Times New Roman"/>
          <w:b/>
          <w:caps/>
          <w:color w:val="333333"/>
          <w:sz w:val="20"/>
          <w:szCs w:val="20"/>
        </w:rPr>
        <w:t xml:space="preserve"> </w:t>
      </w:r>
      <w:r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Lab Manager (During School</w:t>
      </w:r>
      <w:proofErr w:type="gramStart"/>
      <w:r w:rsidR="00FC6609" w:rsidRPr="00FA73B4">
        <w:rPr>
          <w:rFonts w:ascii="Calibri" w:eastAsia="Times New Roman" w:hAnsi="Calibri" w:cs="Times New Roman"/>
          <w:i/>
          <w:color w:val="333333"/>
          <w:sz w:val="20"/>
          <w:szCs w:val="20"/>
        </w:rPr>
        <w:t>)</w:t>
      </w:r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,   </w:t>
      </w:r>
      <w:proofErr w:type="gramEnd"/>
      <w:r w:rsidR="00D22E27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Sep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</w:t>
      </w:r>
      <w:r w:rsidR="00D93EDB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>0</w:t>
      </w:r>
      <w:r w:rsidR="00622C0C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–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</w:t>
      </w:r>
      <w:r w:rsidR="00AC78E7" w:rsidRPr="00FA73B4">
        <w:rPr>
          <w:rFonts w:ascii="Calibri" w:eastAsia="Times New Roman" w:hAnsi="Calibri" w:cs="Times New Roman"/>
          <w:color w:val="333333"/>
          <w:sz w:val="20"/>
          <w:szCs w:val="20"/>
        </w:rPr>
        <w:t>Oct</w:t>
      </w:r>
      <w:r w:rsidR="00C852A3" w:rsidRPr="00FA73B4">
        <w:rPr>
          <w:rFonts w:ascii="Calibri" w:eastAsia="Times New Roman" w:hAnsi="Calibri" w:cs="Times New Roman"/>
          <w:caps/>
          <w:color w:val="333333"/>
          <w:sz w:val="20"/>
          <w:szCs w:val="20"/>
        </w:rPr>
        <w:t xml:space="preserve"> 2014</w:t>
      </w:r>
    </w:p>
    <w:p w14:paraId="1F7FADB3" w14:textId="73CAB2CF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3A6180">
        <w:rPr>
          <w:rFonts w:ascii="Calibri" w:eastAsia="Times New Roman" w:hAnsi="Calibri" w:cs="Times New Roman"/>
          <w:color w:val="333333"/>
          <w:sz w:val="20"/>
          <w:szCs w:val="24"/>
        </w:rPr>
        <w:t>, trained,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006EEE0F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, Coral Gables, FL</w:t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900A37">
        <w:rPr>
          <w:rFonts w:ascii="Calibri" w:eastAsia="Times New Roman" w:hAnsi="Calibri" w:cs="Times New Roman"/>
          <w:b/>
          <w:color w:val="auto"/>
          <w:sz w:val="20"/>
          <w:szCs w:val="24"/>
        </w:rPr>
        <w:tab/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          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>Dec</w:t>
      </w:r>
      <w:r w:rsidR="005D78BD">
        <w:rPr>
          <w:rFonts w:ascii="Calibri" w:eastAsia="Times New Roman" w:hAnsi="Calibri" w:cs="Times New Roman"/>
          <w:b/>
          <w:color w:val="auto"/>
          <w:sz w:val="20"/>
          <w:szCs w:val="24"/>
        </w:rPr>
        <w:t>ember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55B5E0A9" w14:textId="412FD1B3" w:rsidR="00900A37" w:rsidRPr="00900A37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Bachelor of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Science</w:t>
      </w:r>
      <w:r w:rsidR="00A91562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Computer Scienc</w:t>
      </w:r>
      <w:r w:rsidR="00966148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e</w:t>
      </w:r>
    </w:p>
    <w:p w14:paraId="700A4870" w14:textId="20D3F4BF" w:rsidR="00E15499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20"/>
          <w:szCs w:val="20"/>
        </w:rPr>
      </w:pPr>
      <w:r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Bachelor of Science</w:t>
      </w:r>
      <w:r w:rsidR="008422EE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, </w:t>
      </w:r>
      <w:r w:rsidR="00E15499" w:rsidRPr="00900A37">
        <w:rPr>
          <w:rFonts w:ascii="Calibri" w:eastAsia="Times New Roman" w:hAnsi="Calibri" w:cs="Times New Roman"/>
          <w:i/>
          <w:color w:val="333333"/>
          <w:sz w:val="20"/>
          <w:szCs w:val="20"/>
        </w:rPr>
        <w:t>Health Science</w:t>
      </w:r>
      <w:r w:rsidR="00EA7CB3">
        <w:rPr>
          <w:rFonts w:ascii="Calibri" w:eastAsia="Times New Roman" w:hAnsi="Calibri" w:cs="Times New Roman"/>
          <w:i/>
          <w:color w:val="333333"/>
          <w:sz w:val="20"/>
          <w:szCs w:val="20"/>
        </w:rPr>
        <w:t xml:space="preserve"> (Dual Degree)</w:t>
      </w:r>
    </w:p>
    <w:p w14:paraId="7E6101A6" w14:textId="41306B46" w:rsidR="005B5083" w:rsidRPr="005B5083" w:rsidRDefault="005B5083" w:rsidP="001C3924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agna Cum Laude (Cumulative GPA: 3.93/4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softHyphen/>
        <w:t>.0)</w:t>
      </w:r>
    </w:p>
    <w:p w14:paraId="0E1C361E" w14:textId="77777777" w:rsidR="00900A37" w:rsidRPr="00900A37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Minors in</w:t>
      </w:r>
      <w:r w:rsidR="00D22735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Mathematics, Political Science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rcise Physiology</w:t>
      </w:r>
    </w:p>
    <w:p w14:paraId="0201F90A" w14:textId="77777777" w:rsidR="00900A37" w:rsidRPr="00E15BB1" w:rsidRDefault="00C752BA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900A37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27EE0D2B" w14:textId="77777777" w:rsidR="00900A37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6FF86956" w:rsidR="009A4E01" w:rsidRPr="00E15BB1" w:rsidRDefault="000B7580" w:rsidP="00BF29DE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 xml:space="preserve">Sigma Chi Fraternity – Risk Manager, Web </w:t>
      </w:r>
      <w:r w:rsidR="00D87AEA" w:rsidRPr="00900A37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900A37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900A37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p w14:paraId="0ECA3EC2" w14:textId="77777777" w:rsidR="00EB4AB0" w:rsidRPr="00E20002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6B5727" w:rsidRDefault="00EB4AB0" w:rsidP="00EB4AB0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  <w:r>
        <w:rPr>
          <w:rFonts w:ascii="Calibri" w:eastAsia="Calibri" w:hAnsi="Calibri" w:cs="Calibri"/>
          <w:caps/>
          <w:color w:val="3D85C6"/>
          <w:szCs w:val="24"/>
        </w:rPr>
        <w:t xml:space="preserve"> &amp; INTERESTS</w:t>
      </w:r>
    </w:p>
    <w:p w14:paraId="5ED5B727" w14:textId="45D0DB59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C#, Java, MongoDB, SQL, Git, RabbitMQ. Familiar with C/C++, Python, Angular, Javascript</w:t>
      </w:r>
    </w:p>
    <w:p w14:paraId="47E02BCF" w14:textId="787BB2E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Visual Studio, Eclipse, Studio 3T, MS SQL Server, TeamCity, JIRA, BitBucket, Kibana, Grafana, Tableau</w:t>
      </w:r>
    </w:p>
    <w:p w14:paraId="7DFD7977" w14:textId="3C8A61DE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Windows, MacOS. Familiar with Android, iOS</w:t>
      </w:r>
    </w:p>
    <w:p w14:paraId="0029BF33" w14:textId="23D94C81" w:rsidR="00EB4AB0" w:rsidRDefault="00EB4AB0" w:rsidP="00EB4AB0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Unit, Integration, System, UI, Dependency, API, Load/Stress, Accessibility</w:t>
      </w:r>
    </w:p>
    <w:p w14:paraId="6FB9B32C" w14:textId="6258B5F2" w:rsid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e, Postman, Chrome DevTools. Familiar with Selenium, Wireshark</w:t>
      </w:r>
    </w:p>
    <w:p w14:paraId="71240B16" w14:textId="0048F0E4" w:rsidR="00EB4AB0" w:rsidRPr="00900A37" w:rsidRDefault="00EB4AB0" w:rsidP="00900A37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Interests</w:t>
      </w: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: </w:t>
      </w:r>
      <w:r w:rsidR="00263262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Hiking, 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Travel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Photography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F6562E">
        <w:rPr>
          <w:rFonts w:ascii="Calibri" w:eastAsia="Calibri" w:hAnsi="Calibri" w:cs="Calibri"/>
          <w:bCs/>
          <w:color w:val="444444"/>
          <w:sz w:val="20"/>
          <w:szCs w:val="24"/>
        </w:rPr>
        <w:t>Aerial/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Drone Videography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Reddit, </w:t>
      </w:r>
      <w:r w:rsidR="0035224F">
        <w:rPr>
          <w:rFonts w:ascii="Calibri" w:eastAsia="Calibri" w:hAnsi="Calibri" w:cs="Calibri"/>
          <w:bCs/>
          <w:color w:val="444444"/>
          <w:sz w:val="20"/>
          <w:szCs w:val="24"/>
        </w:rPr>
        <w:t>Coding</w:t>
      </w:r>
      <w:r w:rsidR="002B3E8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00A3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ooking,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Beer, </w:t>
      </w:r>
      <w:r w:rsidR="00C22408">
        <w:rPr>
          <w:rFonts w:ascii="Calibri" w:eastAsia="Calibri" w:hAnsi="Calibri" w:cs="Calibri"/>
          <w:bCs/>
          <w:color w:val="444444"/>
          <w:sz w:val="20"/>
          <w:szCs w:val="24"/>
        </w:rPr>
        <w:t>Curb Your Enthusiasm</w:t>
      </w:r>
    </w:p>
    <w:sectPr w:rsidR="00EB4AB0" w:rsidRPr="00900A37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B7B8" w14:textId="77777777" w:rsidR="00437F0D" w:rsidRDefault="00437F0D" w:rsidP="00EB4AB0">
      <w:pPr>
        <w:spacing w:line="240" w:lineRule="auto"/>
      </w:pPr>
      <w:r>
        <w:separator/>
      </w:r>
    </w:p>
  </w:endnote>
  <w:endnote w:type="continuationSeparator" w:id="0">
    <w:p w14:paraId="1D8F6031" w14:textId="77777777" w:rsidR="00437F0D" w:rsidRDefault="00437F0D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B267" w14:textId="77777777" w:rsidR="00437F0D" w:rsidRDefault="00437F0D" w:rsidP="00EB4AB0">
      <w:pPr>
        <w:spacing w:line="240" w:lineRule="auto"/>
      </w:pPr>
      <w:r>
        <w:separator/>
      </w:r>
    </w:p>
  </w:footnote>
  <w:footnote w:type="continuationSeparator" w:id="0">
    <w:p w14:paraId="52600C48" w14:textId="77777777" w:rsidR="00437F0D" w:rsidRDefault="00437F0D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A30ED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46B67"/>
    <w:rsid w:val="0004728F"/>
    <w:rsid w:val="00053121"/>
    <w:rsid w:val="00053C89"/>
    <w:rsid w:val="00056E95"/>
    <w:rsid w:val="00060DD7"/>
    <w:rsid w:val="00062404"/>
    <w:rsid w:val="00062778"/>
    <w:rsid w:val="00062E2A"/>
    <w:rsid w:val="000645FE"/>
    <w:rsid w:val="00066246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B1DB0"/>
    <w:rsid w:val="000B7580"/>
    <w:rsid w:val="000D27EB"/>
    <w:rsid w:val="000D5944"/>
    <w:rsid w:val="000D5CBF"/>
    <w:rsid w:val="000E365B"/>
    <w:rsid w:val="000E39E8"/>
    <w:rsid w:val="000E5247"/>
    <w:rsid w:val="000F63BD"/>
    <w:rsid w:val="00101B2F"/>
    <w:rsid w:val="0011126B"/>
    <w:rsid w:val="00113D2D"/>
    <w:rsid w:val="00120AA8"/>
    <w:rsid w:val="00121324"/>
    <w:rsid w:val="0012610B"/>
    <w:rsid w:val="001313E2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92B"/>
    <w:rsid w:val="002441B6"/>
    <w:rsid w:val="00244653"/>
    <w:rsid w:val="002469F6"/>
    <w:rsid w:val="00247BA3"/>
    <w:rsid w:val="00253232"/>
    <w:rsid w:val="00254B50"/>
    <w:rsid w:val="00254F74"/>
    <w:rsid w:val="00262378"/>
    <w:rsid w:val="00263262"/>
    <w:rsid w:val="002632B8"/>
    <w:rsid w:val="0026382A"/>
    <w:rsid w:val="00264FD8"/>
    <w:rsid w:val="00271E37"/>
    <w:rsid w:val="00280E15"/>
    <w:rsid w:val="0028109E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49DB"/>
    <w:rsid w:val="002E415E"/>
    <w:rsid w:val="002E7795"/>
    <w:rsid w:val="002E7D6B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712BF"/>
    <w:rsid w:val="00383962"/>
    <w:rsid w:val="00383A18"/>
    <w:rsid w:val="003842DE"/>
    <w:rsid w:val="003847E3"/>
    <w:rsid w:val="003A0A7A"/>
    <w:rsid w:val="003A51B9"/>
    <w:rsid w:val="003A6180"/>
    <w:rsid w:val="003B1B2F"/>
    <w:rsid w:val="003B3E40"/>
    <w:rsid w:val="003C48CD"/>
    <w:rsid w:val="003D1B74"/>
    <w:rsid w:val="003E0649"/>
    <w:rsid w:val="00405F6C"/>
    <w:rsid w:val="004073CC"/>
    <w:rsid w:val="004119B0"/>
    <w:rsid w:val="00411F5F"/>
    <w:rsid w:val="004220F3"/>
    <w:rsid w:val="00426D77"/>
    <w:rsid w:val="00432F07"/>
    <w:rsid w:val="004340EF"/>
    <w:rsid w:val="004359C7"/>
    <w:rsid w:val="00437F0D"/>
    <w:rsid w:val="0045619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225E3"/>
    <w:rsid w:val="00523A4B"/>
    <w:rsid w:val="0053052B"/>
    <w:rsid w:val="00530E76"/>
    <w:rsid w:val="00541990"/>
    <w:rsid w:val="00541CA5"/>
    <w:rsid w:val="005432CE"/>
    <w:rsid w:val="00554E5E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11302"/>
    <w:rsid w:val="0061529A"/>
    <w:rsid w:val="00621CFB"/>
    <w:rsid w:val="0062230E"/>
    <w:rsid w:val="00622C0C"/>
    <w:rsid w:val="0062495C"/>
    <w:rsid w:val="0063112C"/>
    <w:rsid w:val="006331E6"/>
    <w:rsid w:val="00640868"/>
    <w:rsid w:val="00641CC9"/>
    <w:rsid w:val="00651375"/>
    <w:rsid w:val="00657795"/>
    <w:rsid w:val="00674E7E"/>
    <w:rsid w:val="00681F80"/>
    <w:rsid w:val="00687532"/>
    <w:rsid w:val="00687794"/>
    <w:rsid w:val="00695B0F"/>
    <w:rsid w:val="00697EF6"/>
    <w:rsid w:val="006A6171"/>
    <w:rsid w:val="006A76E0"/>
    <w:rsid w:val="006B0027"/>
    <w:rsid w:val="006B7432"/>
    <w:rsid w:val="006C06C0"/>
    <w:rsid w:val="006C1C54"/>
    <w:rsid w:val="006C3DF3"/>
    <w:rsid w:val="006C6B39"/>
    <w:rsid w:val="006E0214"/>
    <w:rsid w:val="006E3811"/>
    <w:rsid w:val="006E4C8A"/>
    <w:rsid w:val="006E7B8D"/>
    <w:rsid w:val="006F1364"/>
    <w:rsid w:val="006F5B4F"/>
    <w:rsid w:val="006F7531"/>
    <w:rsid w:val="007066A7"/>
    <w:rsid w:val="00707807"/>
    <w:rsid w:val="00713B7D"/>
    <w:rsid w:val="00717673"/>
    <w:rsid w:val="00726322"/>
    <w:rsid w:val="0073041D"/>
    <w:rsid w:val="007309CB"/>
    <w:rsid w:val="0073557D"/>
    <w:rsid w:val="00736013"/>
    <w:rsid w:val="0074566C"/>
    <w:rsid w:val="00751965"/>
    <w:rsid w:val="00754726"/>
    <w:rsid w:val="00754D9E"/>
    <w:rsid w:val="007559AE"/>
    <w:rsid w:val="007579B7"/>
    <w:rsid w:val="007646A8"/>
    <w:rsid w:val="0076726E"/>
    <w:rsid w:val="0079289B"/>
    <w:rsid w:val="007A35F7"/>
    <w:rsid w:val="007C0D03"/>
    <w:rsid w:val="007C6A90"/>
    <w:rsid w:val="007D44E3"/>
    <w:rsid w:val="007D45B8"/>
    <w:rsid w:val="007E0548"/>
    <w:rsid w:val="007E66A1"/>
    <w:rsid w:val="007F27BD"/>
    <w:rsid w:val="007F5EAC"/>
    <w:rsid w:val="00803C58"/>
    <w:rsid w:val="00812336"/>
    <w:rsid w:val="008123A2"/>
    <w:rsid w:val="008169EE"/>
    <w:rsid w:val="00824F71"/>
    <w:rsid w:val="00830842"/>
    <w:rsid w:val="00840ECC"/>
    <w:rsid w:val="008422E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9052B"/>
    <w:rsid w:val="008953DE"/>
    <w:rsid w:val="00895BF8"/>
    <w:rsid w:val="008B0C3D"/>
    <w:rsid w:val="008B223A"/>
    <w:rsid w:val="008C1298"/>
    <w:rsid w:val="008C21C3"/>
    <w:rsid w:val="008C2C14"/>
    <w:rsid w:val="008C46ED"/>
    <w:rsid w:val="008D4096"/>
    <w:rsid w:val="008D7BB8"/>
    <w:rsid w:val="008E02A2"/>
    <w:rsid w:val="008E2C3F"/>
    <w:rsid w:val="008E42CA"/>
    <w:rsid w:val="008F34EE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EA7"/>
    <w:rsid w:val="009245F4"/>
    <w:rsid w:val="0092544F"/>
    <w:rsid w:val="00932840"/>
    <w:rsid w:val="00933381"/>
    <w:rsid w:val="0093408D"/>
    <w:rsid w:val="00940617"/>
    <w:rsid w:val="00940ADE"/>
    <w:rsid w:val="00945242"/>
    <w:rsid w:val="00950620"/>
    <w:rsid w:val="009531C0"/>
    <w:rsid w:val="00957528"/>
    <w:rsid w:val="0096377A"/>
    <w:rsid w:val="00964A16"/>
    <w:rsid w:val="00966148"/>
    <w:rsid w:val="0096754B"/>
    <w:rsid w:val="009749B4"/>
    <w:rsid w:val="00977A8A"/>
    <w:rsid w:val="00980CC2"/>
    <w:rsid w:val="00980D68"/>
    <w:rsid w:val="00982364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3C7A"/>
    <w:rsid w:val="00A24581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91562"/>
    <w:rsid w:val="00A94A7A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E0ABB"/>
    <w:rsid w:val="00AE1A9B"/>
    <w:rsid w:val="00AF2F36"/>
    <w:rsid w:val="00AF5AFF"/>
    <w:rsid w:val="00AF6224"/>
    <w:rsid w:val="00B03663"/>
    <w:rsid w:val="00B06EC7"/>
    <w:rsid w:val="00B07838"/>
    <w:rsid w:val="00B16C70"/>
    <w:rsid w:val="00B23EFD"/>
    <w:rsid w:val="00B27034"/>
    <w:rsid w:val="00B2708D"/>
    <w:rsid w:val="00B27540"/>
    <w:rsid w:val="00B27E51"/>
    <w:rsid w:val="00B31BC1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351B"/>
    <w:rsid w:val="00C3751C"/>
    <w:rsid w:val="00C41D8A"/>
    <w:rsid w:val="00C47BF3"/>
    <w:rsid w:val="00C50A3E"/>
    <w:rsid w:val="00C57C4F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96D39"/>
    <w:rsid w:val="00CB284B"/>
    <w:rsid w:val="00CC0D3E"/>
    <w:rsid w:val="00CC10A1"/>
    <w:rsid w:val="00CC2AAA"/>
    <w:rsid w:val="00CC5F62"/>
    <w:rsid w:val="00CD53C9"/>
    <w:rsid w:val="00CE27E8"/>
    <w:rsid w:val="00CE3258"/>
    <w:rsid w:val="00CE4B75"/>
    <w:rsid w:val="00CE5EC2"/>
    <w:rsid w:val="00CF1EBC"/>
    <w:rsid w:val="00CF4D8A"/>
    <w:rsid w:val="00CF7A7D"/>
    <w:rsid w:val="00D03C5E"/>
    <w:rsid w:val="00D076EC"/>
    <w:rsid w:val="00D145AB"/>
    <w:rsid w:val="00D21AA2"/>
    <w:rsid w:val="00D226EB"/>
    <w:rsid w:val="00D22735"/>
    <w:rsid w:val="00D22E27"/>
    <w:rsid w:val="00D24430"/>
    <w:rsid w:val="00D274C5"/>
    <w:rsid w:val="00D30F8D"/>
    <w:rsid w:val="00D42184"/>
    <w:rsid w:val="00D42758"/>
    <w:rsid w:val="00D54D78"/>
    <w:rsid w:val="00D727C1"/>
    <w:rsid w:val="00D73761"/>
    <w:rsid w:val="00D75BDC"/>
    <w:rsid w:val="00D75D63"/>
    <w:rsid w:val="00D825AD"/>
    <w:rsid w:val="00D85E3B"/>
    <w:rsid w:val="00D87AEA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6D20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9A9"/>
    <w:rsid w:val="00EA3959"/>
    <w:rsid w:val="00EA46D5"/>
    <w:rsid w:val="00EA7CB3"/>
    <w:rsid w:val="00EB09BA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F05ED0"/>
    <w:rsid w:val="00F10727"/>
    <w:rsid w:val="00F17057"/>
    <w:rsid w:val="00F23025"/>
    <w:rsid w:val="00F247E8"/>
    <w:rsid w:val="00F2528B"/>
    <w:rsid w:val="00F25CA1"/>
    <w:rsid w:val="00F31766"/>
    <w:rsid w:val="00F36D2E"/>
    <w:rsid w:val="00F430F6"/>
    <w:rsid w:val="00F43EFB"/>
    <w:rsid w:val="00F529E5"/>
    <w:rsid w:val="00F64963"/>
    <w:rsid w:val="00F6562E"/>
    <w:rsid w:val="00F6729F"/>
    <w:rsid w:val="00F7078A"/>
    <w:rsid w:val="00F771A0"/>
    <w:rsid w:val="00F8507F"/>
    <w:rsid w:val="00F85D2E"/>
    <w:rsid w:val="00F87596"/>
    <w:rsid w:val="00F9616B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D1346-593C-C74A-B9E1-6F4FA996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8</cp:revision>
  <cp:lastPrinted>2019-05-09T01:56:00Z</cp:lastPrinted>
  <dcterms:created xsi:type="dcterms:W3CDTF">2019-05-09T01:56:00Z</dcterms:created>
  <dcterms:modified xsi:type="dcterms:W3CDTF">2019-05-10T0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